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62D3" w14:textId="0895B005" w:rsidR="0018074D" w:rsidRPr="00C731E1" w:rsidRDefault="0018074D" w:rsidP="00047E24">
      <w:pPr>
        <w:widowControl w:val="0"/>
        <w:spacing w:after="120" w:line="271" w:lineRule="auto"/>
        <w:jc w:val="right"/>
        <w:rPr>
          <w:rFonts w:ascii="Arial" w:hAnsi="Arial" w:cs="Arial"/>
          <w:bCs/>
          <w:i/>
          <w:snapToGrid w:val="0"/>
          <w:sz w:val="18"/>
          <w:szCs w:val="18"/>
        </w:rPr>
      </w:pPr>
      <w:r w:rsidRPr="00C731E1">
        <w:rPr>
          <w:rFonts w:ascii="Arial" w:hAnsi="Arial" w:cs="Arial"/>
          <w:bCs/>
          <w:i/>
          <w:snapToGrid w:val="0"/>
          <w:sz w:val="18"/>
          <w:szCs w:val="18"/>
        </w:rPr>
        <w:t xml:space="preserve">Załącznik nr </w:t>
      </w:r>
      <w:r w:rsidR="001D31BE">
        <w:rPr>
          <w:rFonts w:ascii="Arial" w:hAnsi="Arial" w:cs="Arial"/>
          <w:bCs/>
          <w:i/>
          <w:snapToGrid w:val="0"/>
          <w:sz w:val="18"/>
          <w:szCs w:val="18"/>
        </w:rPr>
        <w:t>7</w:t>
      </w:r>
      <w:r w:rsidR="00782399">
        <w:rPr>
          <w:rFonts w:ascii="Arial" w:hAnsi="Arial" w:cs="Arial"/>
          <w:bCs/>
          <w:i/>
          <w:snapToGrid w:val="0"/>
          <w:sz w:val="18"/>
          <w:szCs w:val="18"/>
        </w:rPr>
        <w:t xml:space="preserve"> </w:t>
      </w:r>
      <w:r w:rsidR="007B2A78" w:rsidRPr="00C731E1">
        <w:rPr>
          <w:rFonts w:ascii="Arial" w:hAnsi="Arial" w:cs="Arial"/>
          <w:bCs/>
          <w:i/>
          <w:snapToGrid w:val="0"/>
          <w:sz w:val="18"/>
          <w:szCs w:val="18"/>
        </w:rPr>
        <w:t>do SWZ</w:t>
      </w:r>
    </w:p>
    <w:p w14:paraId="3DD3102B" w14:textId="77777777" w:rsidR="0018074D" w:rsidRPr="00AB7666" w:rsidRDefault="0018074D" w:rsidP="00047E24">
      <w:pPr>
        <w:spacing w:after="120" w:line="271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580"/>
      </w:tblGrid>
      <w:tr w:rsidR="00861ADB" w:rsidRPr="00AB7666" w14:paraId="315B51C7" w14:textId="77777777" w:rsidTr="00FF5018">
        <w:trPr>
          <w:trHeight w:val="411"/>
        </w:trPr>
        <w:tc>
          <w:tcPr>
            <w:tcW w:w="9610" w:type="dxa"/>
            <w:gridSpan w:val="2"/>
            <w:vAlign w:val="center"/>
            <w:hideMark/>
          </w:tcPr>
          <w:p w14:paraId="1CB04532" w14:textId="1734F02C" w:rsidR="00861ADB" w:rsidRPr="00AB7666" w:rsidRDefault="00861ADB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BM-ZP-</w:t>
            </w:r>
            <w:r w:rsidR="002F2741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D26819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E0372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18074D" w:rsidRPr="00AB7666" w14:paraId="11756977" w14:textId="77777777" w:rsidTr="00FF5018">
        <w:trPr>
          <w:trHeight w:val="573"/>
        </w:trPr>
        <w:tc>
          <w:tcPr>
            <w:tcW w:w="4030" w:type="dxa"/>
            <w:vAlign w:val="center"/>
            <w:hideMark/>
          </w:tcPr>
          <w:p w14:paraId="650FA320" w14:textId="7B7A68B7" w:rsidR="00957FD2" w:rsidRPr="00FF5018" w:rsidRDefault="0018074D" w:rsidP="00047E24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31A103" w14:textId="77777777" w:rsidR="005A53B4" w:rsidRPr="00AB7666" w:rsidRDefault="005A53B4" w:rsidP="001D31BE">
      <w:pPr>
        <w:pStyle w:val="Nagwek2"/>
        <w:numPr>
          <w:ilvl w:val="0"/>
          <w:numId w:val="0"/>
        </w:numPr>
        <w:spacing w:before="0" w:after="120" w:line="271" w:lineRule="auto"/>
        <w:ind w:left="360" w:right="70"/>
        <w:rPr>
          <w:rFonts w:cs="Arial"/>
          <w:bCs w:val="0"/>
          <w:i w:val="0"/>
          <w:color w:val="000000"/>
          <w:lang w:val="pl-PL"/>
        </w:rPr>
      </w:pPr>
    </w:p>
    <w:p w14:paraId="3DB4C545" w14:textId="5F6C553C" w:rsidR="0018074D" w:rsidRPr="00AB7666" w:rsidRDefault="001D31BE" w:rsidP="001D31BE">
      <w:pPr>
        <w:pStyle w:val="Nagwek2"/>
        <w:numPr>
          <w:ilvl w:val="0"/>
          <w:numId w:val="0"/>
        </w:numPr>
        <w:spacing w:before="0" w:after="120" w:line="271" w:lineRule="auto"/>
        <w:ind w:left="360" w:right="70"/>
        <w:jc w:val="center"/>
        <w:rPr>
          <w:rFonts w:cs="Arial"/>
          <w:bCs w:val="0"/>
          <w:i w:val="0"/>
          <w:color w:val="000000"/>
          <w:lang w:val="pl-PL"/>
        </w:rPr>
      </w:pPr>
      <w:r>
        <w:rPr>
          <w:rFonts w:cs="Arial"/>
          <w:bCs w:val="0"/>
          <w:i w:val="0"/>
          <w:color w:val="000000"/>
          <w:lang w:val="pl-PL"/>
        </w:rPr>
        <w:t>FORMULARZ DO KRYTERIÓW OCENY OFERT</w:t>
      </w:r>
    </w:p>
    <w:p w14:paraId="173B5E81" w14:textId="55372EA3" w:rsidR="00FF5018" w:rsidRDefault="00FF5018" w:rsidP="00EC1348">
      <w:pPr>
        <w:pStyle w:val="Nagwek2"/>
        <w:numPr>
          <w:ilvl w:val="0"/>
          <w:numId w:val="0"/>
        </w:numPr>
        <w:spacing w:before="0" w:after="120" w:line="271" w:lineRule="auto"/>
        <w:ind w:left="360" w:right="68" w:hanging="360"/>
        <w:jc w:val="both"/>
        <w:rPr>
          <w:rFonts w:cs="Arial"/>
          <w:b w:val="0"/>
          <w:i w:val="0"/>
          <w:sz w:val="20"/>
          <w:szCs w:val="20"/>
          <w:lang w:val="pl-PL"/>
        </w:rPr>
      </w:pPr>
      <w:r>
        <w:rPr>
          <w:rFonts w:cs="Arial"/>
          <w:b w:val="0"/>
          <w:i w:val="0"/>
          <w:sz w:val="20"/>
          <w:szCs w:val="20"/>
          <w:lang w:val="pl-PL"/>
        </w:rPr>
        <w:t>O</w:t>
      </w:r>
      <w:r w:rsidRPr="001D31BE">
        <w:rPr>
          <w:rFonts w:cs="Arial"/>
          <w:b w:val="0"/>
          <w:i w:val="0"/>
          <w:sz w:val="20"/>
          <w:szCs w:val="20"/>
          <w:lang w:val="pl-PL"/>
        </w:rPr>
        <w:t>ferujemy</w:t>
      </w:r>
      <w:r>
        <w:rPr>
          <w:rFonts w:cs="Arial"/>
          <w:b w:val="0"/>
          <w:i w:val="0"/>
          <w:sz w:val="20"/>
          <w:szCs w:val="20"/>
          <w:lang w:val="pl-PL"/>
        </w:rPr>
        <w:t xml:space="preserve"> </w:t>
      </w:r>
      <w:r w:rsidRPr="006653C4">
        <w:rPr>
          <w:rFonts w:cs="Arial"/>
          <w:bCs w:val="0"/>
          <w:i w:val="0"/>
          <w:sz w:val="20"/>
          <w:szCs w:val="20"/>
          <w:u w:val="single"/>
          <w:lang w:val="pl-PL"/>
        </w:rPr>
        <w:t>realizację warsztatów</w:t>
      </w:r>
      <w:r w:rsidRPr="00D80591">
        <w:rPr>
          <w:rFonts w:cs="Arial"/>
          <w:b w:val="0"/>
          <w:i w:val="0"/>
          <w:sz w:val="20"/>
          <w:szCs w:val="20"/>
          <w:lang w:val="pl-PL"/>
        </w:rPr>
        <w:t xml:space="preserve"> </w:t>
      </w:r>
      <w:r>
        <w:rPr>
          <w:rFonts w:cs="Arial"/>
          <w:b w:val="0"/>
          <w:i w:val="0"/>
          <w:sz w:val="20"/>
          <w:szCs w:val="20"/>
          <w:lang w:val="pl-PL"/>
        </w:rPr>
        <w:t>w następującej lokalizacji:</w:t>
      </w:r>
    </w:p>
    <w:tbl>
      <w:tblPr>
        <w:tblStyle w:val="Tabela-Siatka"/>
        <w:tblpPr w:leftFromText="141" w:rightFromText="141" w:vertAnchor="text" w:horzAnchor="margin" w:tblpXSpec="center" w:tblpY="-43"/>
        <w:tblW w:w="0" w:type="auto"/>
        <w:tblLook w:val="04A0" w:firstRow="1" w:lastRow="0" w:firstColumn="1" w:lastColumn="0" w:noHBand="0" w:noVBand="1"/>
      </w:tblPr>
      <w:tblGrid>
        <w:gridCol w:w="546"/>
        <w:gridCol w:w="4368"/>
        <w:gridCol w:w="4714"/>
      </w:tblGrid>
      <w:tr w:rsidR="00FF5018" w:rsidRPr="00D80591" w14:paraId="018F5B79" w14:textId="77777777" w:rsidTr="00FF5018">
        <w:trPr>
          <w:trHeight w:val="273"/>
        </w:trPr>
        <w:tc>
          <w:tcPr>
            <w:tcW w:w="546" w:type="dxa"/>
            <w:shd w:val="clear" w:color="auto" w:fill="auto"/>
            <w:vAlign w:val="center"/>
          </w:tcPr>
          <w:p w14:paraId="103C0181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6912717A" w14:textId="1FF01195" w:rsidR="00FF5018" w:rsidRPr="00D80591" w:rsidRDefault="00FF5018" w:rsidP="00537C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 xml:space="preserve">Cecha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03983755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Dane</w:t>
            </w:r>
          </w:p>
        </w:tc>
      </w:tr>
      <w:tr w:rsidR="00FF5018" w:rsidRPr="00D80591" w14:paraId="04C8C116" w14:textId="77777777" w:rsidTr="00FF5018">
        <w:trPr>
          <w:trHeight w:val="276"/>
        </w:trPr>
        <w:tc>
          <w:tcPr>
            <w:tcW w:w="546" w:type="dxa"/>
            <w:shd w:val="clear" w:color="auto" w:fill="auto"/>
            <w:vAlign w:val="center"/>
          </w:tcPr>
          <w:p w14:paraId="73B4EF25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7F475580" w14:textId="57DF4922" w:rsidR="00FF5018" w:rsidRPr="00D80591" w:rsidRDefault="00FF5018" w:rsidP="00537C93">
            <w:pPr>
              <w:spacing w:after="6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 xml:space="preserve">Nazwa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6EA80D01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4007C2CB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FF5018" w:rsidRPr="00D80591" w14:paraId="2DD8B514" w14:textId="77777777" w:rsidTr="00FF5018">
        <w:trPr>
          <w:trHeight w:val="467"/>
        </w:trPr>
        <w:tc>
          <w:tcPr>
            <w:tcW w:w="546" w:type="dxa"/>
            <w:shd w:val="clear" w:color="auto" w:fill="auto"/>
            <w:vAlign w:val="center"/>
          </w:tcPr>
          <w:p w14:paraId="24A42C94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494EFD76" w14:textId="2C058C8C" w:rsidR="00FF5018" w:rsidRPr="009E1535" w:rsidRDefault="00FF5018" w:rsidP="00537C93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 xml:space="preserve">Adres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765E6D95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1F9EE58A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FF5018" w:rsidRPr="00D80591" w14:paraId="2294E248" w14:textId="77777777" w:rsidTr="00FF5018">
        <w:trPr>
          <w:trHeight w:val="403"/>
        </w:trPr>
        <w:tc>
          <w:tcPr>
            <w:tcW w:w="546" w:type="dxa"/>
            <w:shd w:val="clear" w:color="auto" w:fill="auto"/>
            <w:vAlign w:val="center"/>
          </w:tcPr>
          <w:p w14:paraId="6DA780DA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4E071B10" w14:textId="6BED9F9D" w:rsidR="00FF5018" w:rsidRPr="00D80591" w:rsidRDefault="00FF5018" w:rsidP="00537C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 xml:space="preserve">Link do strony internetowej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01A61600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5BA6A1AA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</w:tbl>
    <w:p w14:paraId="2CBF217F" w14:textId="60B61B25" w:rsidR="00FF5018" w:rsidRDefault="00FF5018" w:rsidP="00EC1348">
      <w:pPr>
        <w:pStyle w:val="Nagwek2"/>
        <w:numPr>
          <w:ilvl w:val="0"/>
          <w:numId w:val="0"/>
        </w:numPr>
        <w:spacing w:before="0" w:after="120" w:line="271" w:lineRule="auto"/>
        <w:ind w:left="360" w:right="68" w:hanging="360"/>
        <w:jc w:val="both"/>
        <w:rPr>
          <w:rFonts w:cs="Arial"/>
          <w:b w:val="0"/>
          <w:i w:val="0"/>
          <w:sz w:val="20"/>
          <w:szCs w:val="20"/>
          <w:lang w:val="pl-PL"/>
        </w:rPr>
      </w:pPr>
    </w:p>
    <w:p w14:paraId="63EDAC0D" w14:textId="207D279E" w:rsidR="00C77934" w:rsidRPr="00C77934" w:rsidRDefault="00FF5018" w:rsidP="006653C4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C77934">
        <w:rPr>
          <w:rFonts w:ascii="Arial" w:hAnsi="Arial" w:cs="Arial"/>
          <w:bCs/>
          <w:iCs/>
          <w:sz w:val="20"/>
          <w:szCs w:val="20"/>
        </w:rPr>
        <w:t>O</w:t>
      </w:r>
      <w:r w:rsidR="001D31BE" w:rsidRPr="001D31BE">
        <w:rPr>
          <w:rFonts w:ascii="Arial" w:hAnsi="Arial" w:cs="Arial"/>
          <w:bCs/>
          <w:iCs/>
          <w:sz w:val="20"/>
          <w:szCs w:val="20"/>
        </w:rPr>
        <w:t>ferujemy</w:t>
      </w:r>
      <w:r w:rsidR="00EC1348" w:rsidRPr="00C77934">
        <w:rPr>
          <w:rFonts w:ascii="Arial" w:hAnsi="Arial" w:cs="Arial"/>
          <w:bCs/>
          <w:iCs/>
          <w:sz w:val="20"/>
          <w:szCs w:val="20"/>
        </w:rPr>
        <w:t xml:space="preserve"> </w:t>
      </w:r>
      <w:r w:rsidR="00EC1348" w:rsidRPr="006653C4">
        <w:rPr>
          <w:rFonts w:ascii="Arial" w:hAnsi="Arial" w:cs="Arial"/>
          <w:b/>
          <w:iCs/>
          <w:sz w:val="20"/>
          <w:szCs w:val="20"/>
          <w:u w:val="single"/>
        </w:rPr>
        <w:t>z</w:t>
      </w:r>
      <w:r w:rsidR="00D80591" w:rsidRPr="006653C4">
        <w:rPr>
          <w:rFonts w:ascii="Arial" w:hAnsi="Arial" w:cs="Arial"/>
          <w:b/>
          <w:iCs/>
          <w:sz w:val="20"/>
          <w:szCs w:val="20"/>
          <w:u w:val="single"/>
        </w:rPr>
        <w:t>akwaterowanie</w:t>
      </w:r>
      <w:r w:rsidR="00D80591" w:rsidRPr="00C77934">
        <w:rPr>
          <w:rFonts w:ascii="Arial" w:hAnsi="Arial" w:cs="Arial"/>
          <w:bCs/>
          <w:iCs/>
          <w:sz w:val="20"/>
          <w:szCs w:val="20"/>
        </w:rPr>
        <w:t xml:space="preserve"> w następujący</w:t>
      </w:r>
      <w:r w:rsidRPr="00C77934">
        <w:rPr>
          <w:rFonts w:ascii="Arial" w:hAnsi="Arial" w:cs="Arial"/>
          <w:bCs/>
          <w:iCs/>
          <w:sz w:val="20"/>
          <w:szCs w:val="20"/>
        </w:rPr>
        <w:t>m/</w:t>
      </w:r>
      <w:proofErr w:type="spellStart"/>
      <w:r w:rsidR="00D80591" w:rsidRPr="00C77934">
        <w:rPr>
          <w:rFonts w:ascii="Arial" w:hAnsi="Arial" w:cs="Arial"/>
          <w:bCs/>
          <w:iCs/>
          <w:sz w:val="20"/>
          <w:szCs w:val="20"/>
        </w:rPr>
        <w:t>ch</w:t>
      </w:r>
      <w:proofErr w:type="spellEnd"/>
      <w:r w:rsidR="00D80591" w:rsidRPr="00C77934">
        <w:rPr>
          <w:rFonts w:ascii="Arial" w:hAnsi="Arial" w:cs="Arial"/>
          <w:bCs/>
          <w:iCs/>
          <w:sz w:val="20"/>
          <w:szCs w:val="20"/>
        </w:rPr>
        <w:t xml:space="preserve"> hotel</w:t>
      </w:r>
      <w:r w:rsidRPr="00C77934">
        <w:rPr>
          <w:rFonts w:ascii="Arial" w:hAnsi="Arial" w:cs="Arial"/>
          <w:bCs/>
          <w:iCs/>
          <w:sz w:val="20"/>
          <w:szCs w:val="20"/>
        </w:rPr>
        <w:t>u/</w:t>
      </w:r>
      <w:r w:rsidR="00D80591" w:rsidRPr="00C77934">
        <w:rPr>
          <w:rFonts w:ascii="Arial" w:hAnsi="Arial" w:cs="Arial"/>
          <w:bCs/>
          <w:iCs/>
          <w:sz w:val="20"/>
          <w:szCs w:val="20"/>
        </w:rPr>
        <w:t>ach</w:t>
      </w:r>
      <w:r w:rsidR="00B47AC9">
        <w:rPr>
          <w:rFonts w:ascii="Arial" w:hAnsi="Arial" w:cs="Arial"/>
          <w:bCs/>
          <w:iCs/>
          <w:sz w:val="20"/>
          <w:szCs w:val="20"/>
        </w:rPr>
        <w:t xml:space="preserve"> (należy wypełnić dla </w:t>
      </w:r>
      <w:r w:rsidR="00E964D5">
        <w:rPr>
          <w:rFonts w:ascii="Arial" w:hAnsi="Arial" w:cs="Arial"/>
          <w:bCs/>
          <w:iCs/>
          <w:sz w:val="20"/>
          <w:szCs w:val="20"/>
        </w:rPr>
        <w:t>każdego hotelu (obiektu/budynku)</w:t>
      </w:r>
      <w:r w:rsidR="005B3A2B">
        <w:rPr>
          <w:rFonts w:ascii="Arial" w:hAnsi="Arial" w:cs="Arial"/>
          <w:bCs/>
          <w:iCs/>
          <w:sz w:val="20"/>
          <w:szCs w:val="20"/>
        </w:rPr>
        <w:t xml:space="preserve">, w </w:t>
      </w:r>
      <w:r w:rsidR="00B510B9">
        <w:rPr>
          <w:rFonts w:ascii="Arial" w:hAnsi="Arial" w:cs="Arial"/>
          <w:bCs/>
          <w:iCs/>
          <w:sz w:val="20"/>
          <w:szCs w:val="20"/>
        </w:rPr>
        <w:t xml:space="preserve">którym </w:t>
      </w:r>
      <w:r w:rsidR="005B3A2B">
        <w:rPr>
          <w:rFonts w:ascii="Arial" w:hAnsi="Arial" w:cs="Arial"/>
          <w:bCs/>
          <w:iCs/>
          <w:sz w:val="20"/>
          <w:szCs w:val="20"/>
        </w:rPr>
        <w:t>będą</w:t>
      </w:r>
      <w:r w:rsidR="00B47AC9">
        <w:rPr>
          <w:rFonts w:ascii="Arial" w:hAnsi="Arial" w:cs="Arial"/>
          <w:bCs/>
          <w:iCs/>
          <w:sz w:val="20"/>
          <w:szCs w:val="20"/>
        </w:rPr>
        <w:t xml:space="preserve"> zakwaterowani</w:t>
      </w:r>
      <w:r w:rsidR="005B3A2B">
        <w:rPr>
          <w:rFonts w:ascii="Arial" w:hAnsi="Arial" w:cs="Arial"/>
          <w:bCs/>
          <w:iCs/>
          <w:sz w:val="20"/>
          <w:szCs w:val="20"/>
        </w:rPr>
        <w:t xml:space="preserve"> uczestniczy warsztatów</w:t>
      </w:r>
      <w:r w:rsidR="00BE24E6">
        <w:rPr>
          <w:rFonts w:ascii="Arial" w:hAnsi="Arial" w:cs="Arial"/>
          <w:bCs/>
          <w:iCs/>
          <w:sz w:val="20"/>
          <w:szCs w:val="20"/>
        </w:rPr>
        <w:t xml:space="preserve"> – maksymalnie 4 </w:t>
      </w:r>
      <w:r w:rsidR="00B510B9">
        <w:rPr>
          <w:rFonts w:ascii="Arial" w:hAnsi="Arial" w:cs="Arial"/>
          <w:bCs/>
          <w:iCs/>
          <w:sz w:val="20"/>
          <w:szCs w:val="20"/>
        </w:rPr>
        <w:t>hotele</w:t>
      </w:r>
      <w:r w:rsidR="00B47AC9">
        <w:rPr>
          <w:rFonts w:ascii="Arial" w:hAnsi="Arial" w:cs="Arial"/>
          <w:bCs/>
          <w:iCs/>
          <w:sz w:val="20"/>
          <w:szCs w:val="20"/>
        </w:rPr>
        <w:t>)</w:t>
      </w:r>
      <w:r w:rsidR="00D80591" w:rsidRPr="00C77934">
        <w:rPr>
          <w:rFonts w:ascii="Arial" w:hAnsi="Arial" w:cs="Arial"/>
          <w:bCs/>
          <w:iCs/>
          <w:sz w:val="20"/>
          <w:szCs w:val="20"/>
        </w:rPr>
        <w:t>:</w:t>
      </w:r>
    </w:p>
    <w:p w14:paraId="073EA482" w14:textId="77777777" w:rsidR="00C77934" w:rsidRPr="00C77934" w:rsidRDefault="00C77934" w:rsidP="00C77934">
      <w:pPr>
        <w:rPr>
          <w:lang w:eastAsia="x-none"/>
        </w:rPr>
      </w:pPr>
    </w:p>
    <w:tbl>
      <w:tblPr>
        <w:tblStyle w:val="Tabela-Siatka"/>
        <w:tblpPr w:leftFromText="141" w:rightFromText="141" w:vertAnchor="text" w:horzAnchor="margin" w:tblpXSpec="center" w:tblpY="-43"/>
        <w:tblW w:w="0" w:type="auto"/>
        <w:tblLook w:val="04A0" w:firstRow="1" w:lastRow="0" w:firstColumn="1" w:lastColumn="0" w:noHBand="0" w:noVBand="1"/>
      </w:tblPr>
      <w:tblGrid>
        <w:gridCol w:w="546"/>
        <w:gridCol w:w="4368"/>
        <w:gridCol w:w="4714"/>
      </w:tblGrid>
      <w:tr w:rsidR="00D80591" w:rsidRPr="00D80591" w14:paraId="6E8655E1" w14:textId="77777777" w:rsidTr="00FF5018">
        <w:trPr>
          <w:trHeight w:val="281"/>
        </w:trPr>
        <w:tc>
          <w:tcPr>
            <w:tcW w:w="546" w:type="dxa"/>
            <w:shd w:val="clear" w:color="auto" w:fill="auto"/>
            <w:vAlign w:val="center"/>
          </w:tcPr>
          <w:p w14:paraId="1CE08463" w14:textId="77777777" w:rsidR="00D80591" w:rsidRPr="00D80591" w:rsidRDefault="00D80591" w:rsidP="00537C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6C438B00" w14:textId="77777777" w:rsidR="00D80591" w:rsidRPr="00D80591" w:rsidRDefault="00D80591" w:rsidP="00537C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Cecha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76387250" w14:textId="77777777" w:rsidR="00D80591" w:rsidRPr="00D80591" w:rsidRDefault="00D80591" w:rsidP="00537C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Dane</w:t>
            </w:r>
          </w:p>
        </w:tc>
      </w:tr>
      <w:tr w:rsidR="003E53E5" w:rsidRPr="00D80591" w14:paraId="281AEEE3" w14:textId="77777777" w:rsidTr="00FF5018">
        <w:trPr>
          <w:trHeight w:val="335"/>
        </w:trPr>
        <w:tc>
          <w:tcPr>
            <w:tcW w:w="546" w:type="dxa"/>
            <w:shd w:val="clear" w:color="auto" w:fill="auto"/>
            <w:vAlign w:val="center"/>
          </w:tcPr>
          <w:p w14:paraId="32998B74" w14:textId="7DCB91BE" w:rsidR="003E53E5" w:rsidRPr="00D80591" w:rsidRDefault="00FF5018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49EA85B3" w14:textId="43FD9789" w:rsidR="003E53E5" w:rsidRPr="00D80591" w:rsidRDefault="003E53E5" w:rsidP="003E53E5">
            <w:pPr>
              <w:spacing w:after="6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Nazwa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72AB3FFA" w14:textId="77777777" w:rsidR="003E53E5" w:rsidRPr="00D80591" w:rsidRDefault="003E53E5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45675454" w14:textId="2EC25887" w:rsidR="003E53E5" w:rsidRPr="00D80591" w:rsidRDefault="003E53E5" w:rsidP="003E53E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3E53E5" w:rsidRPr="00D80591" w14:paraId="2EBDAACC" w14:textId="77777777" w:rsidTr="00FF5018">
        <w:trPr>
          <w:trHeight w:val="397"/>
        </w:trPr>
        <w:tc>
          <w:tcPr>
            <w:tcW w:w="546" w:type="dxa"/>
            <w:shd w:val="clear" w:color="auto" w:fill="auto"/>
            <w:vAlign w:val="center"/>
          </w:tcPr>
          <w:p w14:paraId="1AAFF8CD" w14:textId="05A33225" w:rsidR="003E53E5" w:rsidRPr="00D80591" w:rsidRDefault="00FF5018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6BE88F8F" w14:textId="060E21AE" w:rsidR="003E53E5" w:rsidRPr="009E1535" w:rsidRDefault="003E53E5" w:rsidP="003E53E5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Adres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672EC82E" w14:textId="77777777" w:rsidR="003E53E5" w:rsidRPr="00D80591" w:rsidRDefault="003E53E5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53D85EE7" w14:textId="08C280DA" w:rsidR="003E53E5" w:rsidRPr="00D80591" w:rsidRDefault="003E53E5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3E53E5" w:rsidRPr="00D80591" w14:paraId="5573ED14" w14:textId="77777777" w:rsidTr="00FF5018">
        <w:trPr>
          <w:trHeight w:val="417"/>
        </w:trPr>
        <w:tc>
          <w:tcPr>
            <w:tcW w:w="546" w:type="dxa"/>
            <w:shd w:val="clear" w:color="auto" w:fill="auto"/>
            <w:vAlign w:val="center"/>
          </w:tcPr>
          <w:p w14:paraId="2C4B422C" w14:textId="60C75C54" w:rsidR="003E53E5" w:rsidRPr="00D80591" w:rsidRDefault="00FF5018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5E36654E" w14:textId="28D5F381" w:rsidR="003E53E5" w:rsidRPr="00D80591" w:rsidRDefault="003E53E5" w:rsidP="003E53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Link do strony internetowej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32EB5A34" w14:textId="77777777" w:rsidR="003E53E5" w:rsidRPr="00D80591" w:rsidRDefault="003E53E5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13A9000F" w14:textId="09F05B87" w:rsidR="003E53E5" w:rsidRPr="00D80591" w:rsidRDefault="003E53E5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3E53E5" w:rsidRPr="00D80591" w14:paraId="5B0783C9" w14:textId="77777777" w:rsidTr="00FF5018">
        <w:trPr>
          <w:trHeight w:val="266"/>
        </w:trPr>
        <w:tc>
          <w:tcPr>
            <w:tcW w:w="546" w:type="dxa"/>
            <w:shd w:val="clear" w:color="auto" w:fill="auto"/>
            <w:vAlign w:val="center"/>
          </w:tcPr>
          <w:p w14:paraId="5B5B09DB" w14:textId="5B2DE6C5" w:rsidR="003E53E5" w:rsidRPr="00D80591" w:rsidRDefault="00FF5018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4E95FE7C" w14:textId="41BFF0C3" w:rsidR="003E53E5" w:rsidRPr="00D80591" w:rsidRDefault="00E963EE" w:rsidP="003E53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63EE">
              <w:rPr>
                <w:rFonts w:ascii="Arial" w:hAnsi="Arial" w:cs="Arial"/>
                <w:sz w:val="16"/>
                <w:szCs w:val="16"/>
              </w:rPr>
              <w:t>Czas dotarcia z miejsca zakwaterowania do miejsca realizacji warsztatów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01B02DB4" w14:textId="77777777" w:rsidR="003E53E5" w:rsidRPr="00D80591" w:rsidRDefault="003E53E5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11D95E68" w14:textId="5ED6123A" w:rsidR="003E53E5" w:rsidRPr="00D80591" w:rsidRDefault="003E53E5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3E53E5" w:rsidRPr="00D80591" w14:paraId="77420978" w14:textId="77777777" w:rsidTr="00FF5018">
        <w:trPr>
          <w:trHeight w:val="315"/>
        </w:trPr>
        <w:tc>
          <w:tcPr>
            <w:tcW w:w="546" w:type="dxa"/>
            <w:shd w:val="clear" w:color="auto" w:fill="auto"/>
            <w:vAlign w:val="center"/>
          </w:tcPr>
          <w:p w14:paraId="4A57A536" w14:textId="1FAA2D90" w:rsidR="003E53E5" w:rsidRPr="00D80591" w:rsidRDefault="00FF5018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1F69F7BD" w14:textId="05608047" w:rsidR="003E53E5" w:rsidRPr="00D80591" w:rsidRDefault="003E53E5" w:rsidP="003E53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3117">
              <w:rPr>
                <w:rFonts w:ascii="Arial" w:hAnsi="Arial" w:cs="Arial"/>
                <w:sz w:val="16"/>
                <w:szCs w:val="16"/>
              </w:rPr>
              <w:t xml:space="preserve">Średnia ocena hotelu na portalu Booking.com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6CFDDD24" w14:textId="2618EB10" w:rsidR="00A44F47" w:rsidRDefault="00A44F47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ia z dnia: ………………</w:t>
            </w:r>
          </w:p>
          <w:p w14:paraId="18386525" w14:textId="20206F4E" w:rsidR="003E53E5" w:rsidRPr="00D80591" w:rsidRDefault="003A0865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okość oceny:</w:t>
            </w:r>
            <w:r w:rsidR="003E53E5" w:rsidRPr="00D80591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</w:p>
          <w:p w14:paraId="409034B0" w14:textId="468CF2B0" w:rsidR="003E53E5" w:rsidRPr="00D80591" w:rsidRDefault="003E53E5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</w:tbl>
    <w:p w14:paraId="447A24BF" w14:textId="1590E6B5" w:rsidR="00D80591" w:rsidRPr="000A6296" w:rsidRDefault="00D80591" w:rsidP="00C77934">
      <w:pPr>
        <w:rPr>
          <w:rFonts w:cs="Arial"/>
          <w:b/>
          <w:i/>
          <w:sz w:val="20"/>
          <w:szCs w:val="20"/>
          <w:lang w:eastAsia="x-none"/>
        </w:rPr>
      </w:pPr>
    </w:p>
    <w:tbl>
      <w:tblPr>
        <w:tblStyle w:val="Tabela-Siatka"/>
        <w:tblpPr w:leftFromText="141" w:rightFromText="141" w:vertAnchor="text" w:horzAnchor="margin" w:tblpXSpec="center" w:tblpY="-43"/>
        <w:tblW w:w="0" w:type="auto"/>
        <w:tblLook w:val="04A0" w:firstRow="1" w:lastRow="0" w:firstColumn="1" w:lastColumn="0" w:noHBand="0" w:noVBand="1"/>
      </w:tblPr>
      <w:tblGrid>
        <w:gridCol w:w="546"/>
        <w:gridCol w:w="4368"/>
        <w:gridCol w:w="4714"/>
      </w:tblGrid>
      <w:tr w:rsidR="000A6296" w:rsidRPr="00D80591" w14:paraId="26D8D131" w14:textId="77777777" w:rsidTr="00537C93">
        <w:trPr>
          <w:trHeight w:val="281"/>
        </w:trPr>
        <w:tc>
          <w:tcPr>
            <w:tcW w:w="546" w:type="dxa"/>
            <w:shd w:val="clear" w:color="auto" w:fill="auto"/>
            <w:vAlign w:val="center"/>
          </w:tcPr>
          <w:p w14:paraId="526B77EF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7FE4EB5B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Cecha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0C25F29B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Dane</w:t>
            </w:r>
          </w:p>
        </w:tc>
      </w:tr>
      <w:tr w:rsidR="000A6296" w:rsidRPr="00D80591" w14:paraId="630A5651" w14:textId="77777777" w:rsidTr="00537C93">
        <w:trPr>
          <w:trHeight w:val="335"/>
        </w:trPr>
        <w:tc>
          <w:tcPr>
            <w:tcW w:w="546" w:type="dxa"/>
            <w:shd w:val="clear" w:color="auto" w:fill="auto"/>
            <w:vAlign w:val="center"/>
          </w:tcPr>
          <w:p w14:paraId="66DE1712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7127F84F" w14:textId="77777777" w:rsidR="000A6296" w:rsidRPr="00D80591" w:rsidRDefault="000A6296" w:rsidP="00537C93">
            <w:pPr>
              <w:spacing w:after="6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Nazwa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256DE8AF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04845054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0A6296" w:rsidRPr="00D80591" w14:paraId="7518FEBC" w14:textId="77777777" w:rsidTr="00537C93">
        <w:trPr>
          <w:trHeight w:val="397"/>
        </w:trPr>
        <w:tc>
          <w:tcPr>
            <w:tcW w:w="546" w:type="dxa"/>
            <w:shd w:val="clear" w:color="auto" w:fill="auto"/>
            <w:vAlign w:val="center"/>
          </w:tcPr>
          <w:p w14:paraId="1E9E5D49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3C6D76A9" w14:textId="77777777" w:rsidR="000A6296" w:rsidRPr="009E1535" w:rsidRDefault="000A6296" w:rsidP="00537C93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Adres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4E6E13A0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6FF3BFFB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0A6296" w:rsidRPr="00D80591" w14:paraId="59376C49" w14:textId="77777777" w:rsidTr="00537C93">
        <w:trPr>
          <w:trHeight w:val="417"/>
        </w:trPr>
        <w:tc>
          <w:tcPr>
            <w:tcW w:w="546" w:type="dxa"/>
            <w:shd w:val="clear" w:color="auto" w:fill="auto"/>
            <w:vAlign w:val="center"/>
          </w:tcPr>
          <w:p w14:paraId="5AF16A8E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7A91B7F4" w14:textId="77777777" w:rsidR="000A6296" w:rsidRPr="00D80591" w:rsidRDefault="000A6296" w:rsidP="00537C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Link do strony internetowej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434AFAD6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2E85AC80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0A6296" w:rsidRPr="00D80591" w14:paraId="7CD978BA" w14:textId="77777777" w:rsidTr="00537C93">
        <w:trPr>
          <w:trHeight w:val="266"/>
        </w:trPr>
        <w:tc>
          <w:tcPr>
            <w:tcW w:w="546" w:type="dxa"/>
            <w:shd w:val="clear" w:color="auto" w:fill="auto"/>
            <w:vAlign w:val="center"/>
          </w:tcPr>
          <w:p w14:paraId="3E4218CB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08BDE949" w14:textId="40847A11" w:rsidR="000A6296" w:rsidRPr="00D80591" w:rsidRDefault="00E963EE" w:rsidP="00537C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63EE">
              <w:rPr>
                <w:rFonts w:ascii="Arial" w:hAnsi="Arial" w:cs="Arial"/>
                <w:sz w:val="16"/>
                <w:szCs w:val="16"/>
              </w:rPr>
              <w:t>Czas dotarcia z miejsca zakwaterowania do miejsca realizacji warsztatów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78AB3835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5B984D47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0A6296" w:rsidRPr="00D80591" w14:paraId="5BB1B2C4" w14:textId="77777777" w:rsidTr="00537C93">
        <w:trPr>
          <w:trHeight w:val="315"/>
        </w:trPr>
        <w:tc>
          <w:tcPr>
            <w:tcW w:w="546" w:type="dxa"/>
            <w:shd w:val="clear" w:color="auto" w:fill="auto"/>
            <w:vAlign w:val="center"/>
          </w:tcPr>
          <w:p w14:paraId="3DF972E7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25B9E129" w14:textId="2C12F883" w:rsidR="000A6296" w:rsidRPr="00D80591" w:rsidRDefault="000A6296" w:rsidP="00537C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60E7">
              <w:rPr>
                <w:rFonts w:ascii="Arial" w:hAnsi="Arial" w:cs="Arial"/>
                <w:sz w:val="16"/>
                <w:szCs w:val="16"/>
              </w:rPr>
              <w:t xml:space="preserve">Średnia ocena hotelu na portalu Booking.com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40F5C5C4" w14:textId="77777777" w:rsidR="00B510B9" w:rsidRDefault="00B510B9" w:rsidP="00B510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ia z dnia: ………………</w:t>
            </w:r>
          </w:p>
          <w:p w14:paraId="2FB0D32F" w14:textId="77777777" w:rsidR="00B510B9" w:rsidRPr="00D80591" w:rsidRDefault="00B510B9" w:rsidP="00B510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okość oceny:</w:t>
            </w: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</w:p>
          <w:p w14:paraId="77FDB911" w14:textId="76E5AE56" w:rsidR="000A6296" w:rsidRPr="00D80591" w:rsidRDefault="00B510B9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</w:tbl>
    <w:p w14:paraId="6F2C4788" w14:textId="77777777" w:rsidR="00C77934" w:rsidRPr="000A6296" w:rsidRDefault="00C77934" w:rsidP="00C77934">
      <w:pPr>
        <w:pStyle w:val="Nagwek2"/>
        <w:numPr>
          <w:ilvl w:val="0"/>
          <w:numId w:val="0"/>
        </w:numPr>
        <w:spacing w:before="0" w:after="120" w:line="271" w:lineRule="auto"/>
        <w:ind w:left="360" w:right="68" w:hanging="360"/>
        <w:jc w:val="both"/>
        <w:rPr>
          <w:rFonts w:cs="Arial"/>
          <w:b w:val="0"/>
          <w:i w:val="0"/>
          <w:sz w:val="20"/>
          <w:szCs w:val="20"/>
          <w:lang w:val="pl-PL"/>
        </w:rPr>
      </w:pPr>
      <w:r w:rsidRPr="000A6296">
        <w:rPr>
          <w:rFonts w:cs="Arial"/>
          <w:b w:val="0"/>
          <w:i w:val="0"/>
          <w:sz w:val="20"/>
          <w:szCs w:val="20"/>
          <w:lang w:val="pl-PL"/>
        </w:rPr>
        <w:t>(…)</w:t>
      </w:r>
    </w:p>
    <w:p w14:paraId="655A6A6A" w14:textId="0A75CB19" w:rsidR="00D80591" w:rsidRPr="00F028D1" w:rsidRDefault="00F028D1" w:rsidP="00F028D1">
      <w:pPr>
        <w:spacing w:after="120" w:line="271" w:lineRule="auto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W przypadku, gdy Wykonawca nie wskaże w swojej ofercie nazwy hotelu i jego adresu </w:t>
      </w:r>
      <w:r w:rsidR="00246FD0">
        <w:rPr>
          <w:rFonts w:ascii="Arial" w:hAnsi="Arial" w:cs="Arial"/>
          <w:bCs/>
          <w:i/>
          <w:snapToGrid w:val="0"/>
          <w:sz w:val="20"/>
          <w:szCs w:val="20"/>
        </w:rPr>
        <w:t>lub</w:t>
      </w:r>
      <w:r w:rsidR="00246FD0"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 </w:t>
      </w: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>miejsca realizacji warsztatów</w:t>
      </w:r>
      <w:r w:rsidR="00B510B9" w:rsidRPr="00B510B9">
        <w:t xml:space="preserve"> </w:t>
      </w:r>
      <w:r w:rsidR="00246FD0">
        <w:t>(</w:t>
      </w:r>
      <w:r w:rsidR="00246FD0" w:rsidRPr="00246FD0">
        <w:rPr>
          <w:rFonts w:ascii="Arial" w:hAnsi="Arial" w:cs="Arial"/>
          <w:i/>
          <w:iCs/>
          <w:sz w:val="22"/>
          <w:szCs w:val="22"/>
        </w:rPr>
        <w:t>danych,</w:t>
      </w:r>
      <w:r w:rsidR="00246FD0">
        <w:t xml:space="preserve"> </w:t>
      </w:r>
      <w:r w:rsidR="00B510B9" w:rsidRPr="00B510B9">
        <w:rPr>
          <w:rFonts w:ascii="Arial" w:hAnsi="Arial" w:cs="Arial"/>
          <w:bCs/>
          <w:i/>
          <w:snapToGrid w:val="0"/>
          <w:sz w:val="20"/>
          <w:szCs w:val="20"/>
        </w:rPr>
        <w:t>które umożliwią Zamawiającemu na bazie podanych informacji zlokalizować oferowane miejsca przeprowadzenia warsztatów czy zakwaterowania</w:t>
      </w:r>
      <w:r w:rsidR="00246FD0">
        <w:rPr>
          <w:rFonts w:ascii="Arial" w:hAnsi="Arial" w:cs="Arial"/>
          <w:bCs/>
          <w:i/>
          <w:snapToGrid w:val="0"/>
          <w:sz w:val="20"/>
          <w:szCs w:val="20"/>
        </w:rPr>
        <w:t>)</w:t>
      </w: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 oferta zostanie odrzucona na podstawie art. 226 ust. 1 pkt 5 ustawy </w:t>
      </w:r>
      <w:proofErr w:type="spellStart"/>
      <w:r w:rsidRPr="00F028D1">
        <w:rPr>
          <w:rFonts w:ascii="Arial" w:hAnsi="Arial" w:cs="Arial"/>
          <w:bCs/>
          <w:i/>
          <w:snapToGrid w:val="0"/>
          <w:sz w:val="20"/>
          <w:szCs w:val="20"/>
        </w:rPr>
        <w:t>Pzp</w:t>
      </w:r>
      <w:proofErr w:type="spellEnd"/>
      <w:r w:rsidRPr="00F028D1">
        <w:rPr>
          <w:rFonts w:ascii="Arial" w:hAnsi="Arial" w:cs="Arial"/>
          <w:bCs/>
          <w:i/>
          <w:snapToGrid w:val="0"/>
          <w:sz w:val="20"/>
          <w:szCs w:val="20"/>
        </w:rPr>
        <w:t>.</w:t>
      </w:r>
    </w:p>
    <w:p w14:paraId="0A419645" w14:textId="5B71315E" w:rsidR="00F028D1" w:rsidRPr="00F028D1" w:rsidRDefault="00F028D1" w:rsidP="00F028D1">
      <w:pPr>
        <w:spacing w:after="120" w:line="271" w:lineRule="auto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Zamawiający nie dopuszcza zakwaterowania </w:t>
      </w:r>
      <w:r>
        <w:rPr>
          <w:rFonts w:ascii="Arial" w:hAnsi="Arial" w:cs="Arial"/>
          <w:bCs/>
          <w:i/>
          <w:snapToGrid w:val="0"/>
          <w:sz w:val="20"/>
          <w:szCs w:val="20"/>
        </w:rPr>
        <w:t>u</w:t>
      </w: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czestników w hotelu, który ma średnią ocenę na portalu Booking.com mniejszą niż 7. </w:t>
      </w:r>
      <w:r w:rsidR="00A44F47" w:rsidRPr="00A44F47">
        <w:rPr>
          <w:rFonts w:ascii="Arial" w:hAnsi="Arial" w:cs="Arial"/>
          <w:bCs/>
          <w:i/>
          <w:snapToGrid w:val="0"/>
          <w:sz w:val="20"/>
          <w:szCs w:val="20"/>
        </w:rPr>
        <w:t xml:space="preserve">Jeśli w dniu wybranym przez Wykonawcę (dzień w następującym przedziale: od dnia publikacji ogłoszenie o niniejszym zamówieniu w Dz. U. UE do dnia otwarcia ofert) jakikolwiek hotel zaproponowany przez Wykonawcę niego będzie miał ocenę niższą niż 7, oferta ta zostanie odrzucona na podstawie art. 226 ust. 1 pkt 5 ustawy </w:t>
      </w:r>
      <w:proofErr w:type="spellStart"/>
      <w:r w:rsidR="00A44F47" w:rsidRPr="00A44F47">
        <w:rPr>
          <w:rFonts w:ascii="Arial" w:hAnsi="Arial" w:cs="Arial"/>
          <w:bCs/>
          <w:i/>
          <w:snapToGrid w:val="0"/>
          <w:sz w:val="20"/>
          <w:szCs w:val="20"/>
        </w:rPr>
        <w:t>Pzp</w:t>
      </w:r>
      <w:proofErr w:type="spellEnd"/>
      <w:r w:rsidRPr="00F028D1">
        <w:rPr>
          <w:rFonts w:ascii="Arial" w:hAnsi="Arial" w:cs="Arial"/>
          <w:bCs/>
          <w:i/>
          <w:snapToGrid w:val="0"/>
          <w:sz w:val="20"/>
          <w:szCs w:val="20"/>
        </w:rPr>
        <w:t>.</w:t>
      </w:r>
    </w:p>
    <w:p w14:paraId="6943131A" w14:textId="4828B0FD" w:rsidR="00F028D1" w:rsidRPr="00F028D1" w:rsidRDefault="00F028D1" w:rsidP="00F028D1">
      <w:pPr>
        <w:spacing w:after="120" w:line="271" w:lineRule="auto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F028D1">
        <w:rPr>
          <w:rFonts w:ascii="Arial" w:hAnsi="Arial" w:cs="Arial"/>
          <w:bCs/>
          <w:i/>
          <w:snapToGrid w:val="0"/>
          <w:sz w:val="20"/>
          <w:szCs w:val="20"/>
        </w:rPr>
        <w:lastRenderedPageBreak/>
        <w:t xml:space="preserve">Zamawiający dopuszcza zakwaterowanie </w:t>
      </w:r>
      <w:r>
        <w:rPr>
          <w:rFonts w:ascii="Arial" w:hAnsi="Arial" w:cs="Arial"/>
          <w:bCs/>
          <w:i/>
          <w:snapToGrid w:val="0"/>
          <w:sz w:val="20"/>
          <w:szCs w:val="20"/>
        </w:rPr>
        <w:t>u</w:t>
      </w: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czestników w maksymalnie czterech różnych </w:t>
      </w:r>
      <w:r w:rsidR="00B510B9">
        <w:rPr>
          <w:rFonts w:ascii="Arial" w:hAnsi="Arial" w:cs="Arial"/>
          <w:bCs/>
          <w:i/>
          <w:snapToGrid w:val="0"/>
          <w:sz w:val="20"/>
          <w:szCs w:val="20"/>
        </w:rPr>
        <w:t>hotelach (</w:t>
      </w: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>obiektach</w:t>
      </w:r>
      <w:r w:rsidR="00B510B9">
        <w:rPr>
          <w:rFonts w:ascii="Arial" w:hAnsi="Arial" w:cs="Arial"/>
          <w:bCs/>
          <w:i/>
          <w:snapToGrid w:val="0"/>
          <w:sz w:val="20"/>
          <w:szCs w:val="20"/>
        </w:rPr>
        <w:t>/budynkach)</w:t>
      </w: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. Zamawiający nie dopuszcza, aby </w:t>
      </w:r>
      <w:r>
        <w:rPr>
          <w:rFonts w:ascii="Arial" w:hAnsi="Arial" w:cs="Arial"/>
          <w:bCs/>
          <w:i/>
          <w:snapToGrid w:val="0"/>
          <w:sz w:val="20"/>
          <w:szCs w:val="20"/>
        </w:rPr>
        <w:t>u</w:t>
      </w: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czestnicy zmieniali </w:t>
      </w:r>
      <w:r w:rsidR="00B510B9">
        <w:rPr>
          <w:rFonts w:ascii="Arial" w:hAnsi="Arial" w:cs="Arial"/>
          <w:bCs/>
          <w:i/>
          <w:snapToGrid w:val="0"/>
          <w:sz w:val="20"/>
          <w:szCs w:val="20"/>
        </w:rPr>
        <w:t>hotele</w:t>
      </w: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, w których będą zakwaterowani w trakcie trwania warsztatów – każdy z Uczestników może być zakwaterowany w jednym </w:t>
      </w:r>
      <w:r w:rsidR="00B510B9">
        <w:rPr>
          <w:rFonts w:ascii="Arial" w:hAnsi="Arial" w:cs="Arial"/>
          <w:bCs/>
          <w:i/>
          <w:snapToGrid w:val="0"/>
          <w:sz w:val="20"/>
          <w:szCs w:val="20"/>
        </w:rPr>
        <w:t>hotelu</w:t>
      </w: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 przez cały czas trwania warsztatów.</w:t>
      </w:r>
    </w:p>
    <w:p w14:paraId="7E9B8553" w14:textId="62A6B180" w:rsidR="00F028D1" w:rsidRPr="00F028D1" w:rsidRDefault="00F028D1" w:rsidP="00F028D1">
      <w:pPr>
        <w:spacing w:after="120" w:line="271" w:lineRule="auto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Wskazany/e hotel/hotele </w:t>
      </w:r>
      <w:bookmarkStart w:id="1" w:name="_Hlk142476737"/>
      <w:r w:rsidRPr="00F028D1">
        <w:rPr>
          <w:rFonts w:ascii="Arial" w:hAnsi="Arial" w:cs="Arial"/>
          <w:bCs/>
          <w:i/>
          <w:snapToGrid w:val="0"/>
          <w:sz w:val="20"/>
          <w:szCs w:val="20"/>
        </w:rPr>
        <w:t>musi/muszą spełniać wymagania określone w OPZ</w:t>
      </w:r>
      <w:bookmarkEnd w:id="1"/>
      <w:r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 (Załącznik nr 1 do SWZ).</w:t>
      </w:r>
    </w:p>
    <w:p w14:paraId="75EB6245" w14:textId="77777777" w:rsidR="001D31BE" w:rsidRPr="00F028D1" w:rsidRDefault="001D31BE" w:rsidP="00F028D1">
      <w:pPr>
        <w:jc w:val="both"/>
        <w:rPr>
          <w:bCs/>
          <w:iCs/>
          <w:sz w:val="20"/>
          <w:szCs w:val="20"/>
          <w:lang w:eastAsia="x-none"/>
        </w:rPr>
      </w:pPr>
    </w:p>
    <w:p w14:paraId="326B57F3" w14:textId="5359D01F" w:rsidR="004018B5" w:rsidRDefault="004018B5" w:rsidP="004018B5">
      <w:pPr>
        <w:spacing w:after="120" w:line="271" w:lineRule="auto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4018B5">
        <w:rPr>
          <w:rFonts w:ascii="Arial" w:hAnsi="Arial" w:cs="Arial"/>
          <w:bCs/>
          <w:i/>
          <w:snapToGrid w:val="0"/>
          <w:sz w:val="20"/>
          <w:szCs w:val="20"/>
        </w:rPr>
        <w:t xml:space="preserve">Wykonawca jest zobowiązany do złożenia wraz z ofertą dokumentów (np. zrzut ekranu, wydruk ze strony portalu Booking.com) potwierdzających średnią ocenę każdego z zaoferowanych hoteli. </w:t>
      </w:r>
    </w:p>
    <w:p w14:paraId="08557A3C" w14:textId="3A8C4622" w:rsidR="00D70E1F" w:rsidRPr="00F028D1" w:rsidRDefault="00D80591" w:rsidP="00F028D1">
      <w:pPr>
        <w:spacing w:after="120" w:line="271" w:lineRule="auto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>Niniejszy formularz stanowi ofertę Wykonawcy, tym samym nie podlega zamianie ani uzupełnieniu.</w:t>
      </w:r>
    </w:p>
    <w:p w14:paraId="101AFAF6" w14:textId="166439A6" w:rsidR="00D70E1F" w:rsidRPr="00E5154E" w:rsidRDefault="00D70E1F" w:rsidP="00F028D1">
      <w:pPr>
        <w:spacing w:after="120"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DA0BFA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</w:t>
      </w:r>
      <w:r w:rsidR="00DA0BFA" w:rsidRPr="00DA0BFA">
        <w:rPr>
          <w:rFonts w:ascii="Arial" w:hAnsi="Arial" w:cs="Arial"/>
          <w:b/>
          <w:i/>
          <w:snapToGrid w:val="0"/>
          <w:sz w:val="20"/>
          <w:szCs w:val="20"/>
        </w:rPr>
        <w:t>formularza</w:t>
      </w:r>
      <w:r w:rsidRPr="00DA0BFA">
        <w:rPr>
          <w:rFonts w:ascii="Arial" w:hAnsi="Arial" w:cs="Arial"/>
          <w:b/>
          <w:i/>
          <w:snapToGrid w:val="0"/>
          <w:sz w:val="20"/>
          <w:szCs w:val="20"/>
        </w:rPr>
        <w:t xml:space="preserve"> kwalifikowanym podpisem elektronicznym</w:t>
      </w:r>
      <w:r w:rsidR="00F028D1">
        <w:rPr>
          <w:rFonts w:ascii="Arial" w:hAnsi="Arial" w:cs="Arial"/>
          <w:bCs/>
          <w:i/>
          <w:snapToGrid w:val="0"/>
          <w:sz w:val="20"/>
          <w:szCs w:val="20"/>
        </w:rPr>
        <w:t>.</w:t>
      </w:r>
    </w:p>
    <w:sectPr w:rsidR="00D70E1F" w:rsidRPr="00E5154E" w:rsidSect="00821257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0B12" w14:textId="77777777" w:rsidR="00D64774" w:rsidRDefault="00D64774" w:rsidP="0018074D">
      <w:r>
        <w:separator/>
      </w:r>
    </w:p>
  </w:endnote>
  <w:endnote w:type="continuationSeparator" w:id="0">
    <w:p w14:paraId="48FF82D5" w14:textId="77777777" w:rsidR="00D64774" w:rsidRDefault="00D64774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AFA3" w14:textId="77777777" w:rsidR="00F54118" w:rsidRDefault="00F54118" w:rsidP="00F54118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  <w:bookmarkStart w:id="2" w:name="_Hlk71222115"/>
    <w:bookmarkStart w:id="3" w:name="_Hlk71222114"/>
  </w:p>
  <w:sdt>
    <w:sdtPr>
      <w:rPr>
        <w:rFonts w:ascii="Arial" w:hAnsi="Arial" w:cs="Arial"/>
        <w:sz w:val="16"/>
        <w:szCs w:val="16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4" w:name="_Hlk103754020" w:displacedByCustomXml="prev"/>
          <w:bookmarkStart w:id="5" w:name="_Hlk103754649" w:displacedByCustomXml="prev"/>
          <w:p w14:paraId="5DA04D49" w14:textId="13EF1BAF" w:rsidR="00F54118" w:rsidRPr="00861ADB" w:rsidRDefault="002F2741" w:rsidP="002F2741">
            <w:pPr>
              <w:pStyle w:val="Stopka"/>
              <w:rPr>
                <w:color w:val="C00000"/>
                <w:sz w:val="18"/>
                <w:szCs w:val="18"/>
              </w:rPr>
            </w:pPr>
            <w:r w:rsidRPr="002F2741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Numer sprawy ABM-ZP-9/2023 Kompleksowa usługa organizacji logistycznej warsztatów w Warszawie</w:t>
            </w:r>
          </w:p>
        </w:sdtContent>
      </w:sdt>
      <w:bookmarkEnd w:id="4" w:displacedByCustomXml="next"/>
    </w:sdtContent>
  </w:sdt>
  <w:bookmarkEnd w:id="5" w:displacedByCustomXml="prev"/>
  <w:bookmarkEnd w:id="2"/>
  <w:bookmarkEnd w:id="3"/>
  <w:p w14:paraId="69C1E440" w14:textId="77777777" w:rsidR="00F54118" w:rsidRDefault="00F54118" w:rsidP="00F54118">
    <w:pPr>
      <w:pStyle w:val="Stopka"/>
      <w:rPr>
        <w:color w:val="C00000"/>
        <w:lang w:eastAsia="pl-PL"/>
      </w:rPr>
    </w:pPr>
  </w:p>
  <w:p w14:paraId="715F15CF" w14:textId="5DCC494C" w:rsidR="00347C65" w:rsidRPr="00F54118" w:rsidRDefault="00347C65" w:rsidP="00F541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DDD93" w14:textId="77777777" w:rsidR="00D64774" w:rsidRDefault="00D64774" w:rsidP="0018074D">
      <w:bookmarkStart w:id="0" w:name="_Hlk103753614"/>
      <w:bookmarkEnd w:id="0"/>
      <w:r>
        <w:separator/>
      </w:r>
    </w:p>
  </w:footnote>
  <w:footnote w:type="continuationSeparator" w:id="0">
    <w:p w14:paraId="7E6F4359" w14:textId="77777777" w:rsidR="00D64774" w:rsidRDefault="00D64774" w:rsidP="0018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FC90C092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93430A"/>
    <w:multiLevelType w:val="hybridMultilevel"/>
    <w:tmpl w:val="0188F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11E3F"/>
    <w:multiLevelType w:val="hybridMultilevel"/>
    <w:tmpl w:val="6E0657A2"/>
    <w:lvl w:ilvl="0" w:tplc="65D05B9C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4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6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9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0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2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8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9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1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60757079">
    <w:abstractNumId w:val="28"/>
  </w:num>
  <w:num w:numId="2" w16cid:durableId="1649628690">
    <w:abstractNumId w:val="24"/>
  </w:num>
  <w:num w:numId="3" w16cid:durableId="1993217281">
    <w:abstractNumId w:val="62"/>
  </w:num>
  <w:num w:numId="4" w16cid:durableId="417141825">
    <w:abstractNumId w:val="27"/>
  </w:num>
  <w:num w:numId="5" w16cid:durableId="1651523076">
    <w:abstractNumId w:val="70"/>
  </w:num>
  <w:num w:numId="6" w16cid:durableId="134032645">
    <w:abstractNumId w:val="45"/>
  </w:num>
  <w:num w:numId="7" w16cid:durableId="1551260934">
    <w:abstractNumId w:val="58"/>
  </w:num>
  <w:num w:numId="8" w16cid:durableId="518736891">
    <w:abstractNumId w:val="67"/>
  </w:num>
  <w:num w:numId="9" w16cid:durableId="588805809">
    <w:abstractNumId w:val="49"/>
  </w:num>
  <w:num w:numId="10" w16cid:durableId="1712220366">
    <w:abstractNumId w:val="30"/>
  </w:num>
  <w:num w:numId="11" w16cid:durableId="1957906077">
    <w:abstractNumId w:val="13"/>
  </w:num>
  <w:num w:numId="12" w16cid:durableId="30956744">
    <w:abstractNumId w:val="37"/>
  </w:num>
  <w:num w:numId="13" w16cid:durableId="329867659">
    <w:abstractNumId w:val="71"/>
  </w:num>
  <w:num w:numId="14" w16cid:durableId="612250455">
    <w:abstractNumId w:val="23"/>
  </w:num>
  <w:num w:numId="15" w16cid:durableId="1456216448">
    <w:abstractNumId w:val="6"/>
  </w:num>
  <w:num w:numId="16" w16cid:durableId="218135992">
    <w:abstractNumId w:val="18"/>
  </w:num>
  <w:num w:numId="17" w16cid:durableId="2019430296">
    <w:abstractNumId w:val="42"/>
  </w:num>
  <w:num w:numId="18" w16cid:durableId="1306206320">
    <w:abstractNumId w:val="14"/>
  </w:num>
  <w:num w:numId="19" w16cid:durableId="261575552">
    <w:abstractNumId w:val="16"/>
  </w:num>
  <w:num w:numId="20" w16cid:durableId="1473328327">
    <w:abstractNumId w:val="44"/>
  </w:num>
  <w:num w:numId="21" w16cid:durableId="1289749694">
    <w:abstractNumId w:val="63"/>
  </w:num>
  <w:num w:numId="22" w16cid:durableId="1660619434">
    <w:abstractNumId w:val="48"/>
  </w:num>
  <w:num w:numId="23" w16cid:durableId="60256489">
    <w:abstractNumId w:val="20"/>
  </w:num>
  <w:num w:numId="24" w16cid:durableId="123624314">
    <w:abstractNumId w:val="31"/>
  </w:num>
  <w:num w:numId="25" w16cid:durableId="1698580864">
    <w:abstractNumId w:val="29"/>
  </w:num>
  <w:num w:numId="26" w16cid:durableId="17898157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1412019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2725091">
    <w:abstractNumId w:val="50"/>
  </w:num>
  <w:num w:numId="29" w16cid:durableId="441340666">
    <w:abstractNumId w:val="28"/>
  </w:num>
  <w:num w:numId="30" w16cid:durableId="145822439">
    <w:abstractNumId w:val="59"/>
  </w:num>
  <w:num w:numId="31" w16cid:durableId="1066952860">
    <w:abstractNumId w:val="3"/>
  </w:num>
  <w:num w:numId="32" w16cid:durableId="1709917470">
    <w:abstractNumId w:val="36"/>
  </w:num>
  <w:num w:numId="33" w16cid:durableId="578564619">
    <w:abstractNumId w:val="46"/>
  </w:num>
  <w:num w:numId="34" w16cid:durableId="693380204">
    <w:abstractNumId w:val="2"/>
  </w:num>
  <w:num w:numId="35" w16cid:durableId="1866019495">
    <w:abstractNumId w:val="61"/>
  </w:num>
  <w:num w:numId="36" w16cid:durableId="1214466923">
    <w:abstractNumId w:val="11"/>
  </w:num>
  <w:num w:numId="37" w16cid:durableId="1515680395">
    <w:abstractNumId w:val="69"/>
  </w:num>
  <w:num w:numId="38" w16cid:durableId="323818791">
    <w:abstractNumId w:val="7"/>
  </w:num>
  <w:num w:numId="39" w16cid:durableId="960186872">
    <w:abstractNumId w:val="10"/>
  </w:num>
  <w:num w:numId="40" w16cid:durableId="12148326">
    <w:abstractNumId w:val="55"/>
  </w:num>
  <w:num w:numId="41" w16cid:durableId="1636596275">
    <w:abstractNumId w:val="33"/>
  </w:num>
  <w:num w:numId="42" w16cid:durableId="1944261777">
    <w:abstractNumId w:val="21"/>
  </w:num>
  <w:num w:numId="43" w16cid:durableId="1394742200">
    <w:abstractNumId w:val="57"/>
  </w:num>
  <w:num w:numId="44" w16cid:durableId="227305401">
    <w:abstractNumId w:val="41"/>
  </w:num>
  <w:num w:numId="45" w16cid:durableId="1004434627">
    <w:abstractNumId w:val="9"/>
  </w:num>
  <w:num w:numId="46" w16cid:durableId="885096224">
    <w:abstractNumId w:val="38"/>
  </w:num>
  <w:num w:numId="47" w16cid:durableId="1958095723">
    <w:abstractNumId w:val="64"/>
  </w:num>
  <w:num w:numId="48" w16cid:durableId="460390539">
    <w:abstractNumId w:val="4"/>
  </w:num>
  <w:num w:numId="49" w16cid:durableId="1336958243">
    <w:abstractNumId w:val="39"/>
  </w:num>
  <w:num w:numId="50" w16cid:durableId="2030524503">
    <w:abstractNumId w:val="40"/>
  </w:num>
  <w:num w:numId="51" w16cid:durableId="51932289">
    <w:abstractNumId w:val="68"/>
  </w:num>
  <w:num w:numId="52" w16cid:durableId="946228798">
    <w:abstractNumId w:val="56"/>
  </w:num>
  <w:num w:numId="53" w16cid:durableId="594751699">
    <w:abstractNumId w:val="53"/>
  </w:num>
  <w:num w:numId="54" w16cid:durableId="1845510002">
    <w:abstractNumId w:val="15"/>
  </w:num>
  <w:num w:numId="55" w16cid:durableId="2034577748">
    <w:abstractNumId w:val="60"/>
  </w:num>
  <w:num w:numId="56" w16cid:durableId="2077320970">
    <w:abstractNumId w:val="35"/>
  </w:num>
  <w:num w:numId="57" w16cid:durableId="1625236745">
    <w:abstractNumId w:val="12"/>
  </w:num>
  <w:num w:numId="58" w16cid:durableId="1369070051">
    <w:abstractNumId w:val="47"/>
  </w:num>
  <w:num w:numId="59" w16cid:durableId="1231423345">
    <w:abstractNumId w:val="52"/>
  </w:num>
  <w:num w:numId="60" w16cid:durableId="303388341">
    <w:abstractNumId w:val="0"/>
  </w:num>
  <w:num w:numId="61" w16cid:durableId="1567059980">
    <w:abstractNumId w:val="65"/>
  </w:num>
  <w:num w:numId="62" w16cid:durableId="1305895277">
    <w:abstractNumId w:val="66"/>
  </w:num>
  <w:num w:numId="63" w16cid:durableId="605693701">
    <w:abstractNumId w:val="32"/>
  </w:num>
  <w:num w:numId="64" w16cid:durableId="1336884384">
    <w:abstractNumId w:val="54"/>
  </w:num>
  <w:num w:numId="65" w16cid:durableId="1219786513">
    <w:abstractNumId w:val="8"/>
  </w:num>
  <w:num w:numId="66" w16cid:durableId="604339189">
    <w:abstractNumId w:val="26"/>
  </w:num>
  <w:num w:numId="67" w16cid:durableId="1994674572">
    <w:abstractNumId w:val="1"/>
  </w:num>
  <w:num w:numId="68" w16cid:durableId="854809524">
    <w:abstractNumId w:val="19"/>
  </w:num>
  <w:num w:numId="69" w16cid:durableId="1838299610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530538792">
    <w:abstractNumId w:val="43"/>
  </w:num>
  <w:num w:numId="71" w16cid:durableId="1441952283">
    <w:abstractNumId w:val="22"/>
  </w:num>
  <w:num w:numId="72" w16cid:durableId="1096170735">
    <w:abstractNumId w:val="17"/>
  </w:num>
  <w:num w:numId="73" w16cid:durableId="383408370">
    <w:abstractNumId w:val="28"/>
  </w:num>
  <w:num w:numId="74" w16cid:durableId="693961802">
    <w:abstractNumId w:val="51"/>
  </w:num>
  <w:num w:numId="75" w16cid:durableId="722674322">
    <w:abstractNumId w:val="28"/>
  </w:num>
  <w:num w:numId="76" w16cid:durableId="1523204611">
    <w:abstractNumId w:val="2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4D"/>
    <w:rsid w:val="00004910"/>
    <w:rsid w:val="00047E24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A6296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73117"/>
    <w:rsid w:val="0018074D"/>
    <w:rsid w:val="00184607"/>
    <w:rsid w:val="00192BAA"/>
    <w:rsid w:val="001A28E5"/>
    <w:rsid w:val="001A547E"/>
    <w:rsid w:val="001C2F17"/>
    <w:rsid w:val="001C6336"/>
    <w:rsid w:val="001D31BE"/>
    <w:rsid w:val="001E4122"/>
    <w:rsid w:val="001F116D"/>
    <w:rsid w:val="001F2B23"/>
    <w:rsid w:val="0020180D"/>
    <w:rsid w:val="00212FCE"/>
    <w:rsid w:val="00220905"/>
    <w:rsid w:val="00222999"/>
    <w:rsid w:val="00227862"/>
    <w:rsid w:val="00246A46"/>
    <w:rsid w:val="00246FD0"/>
    <w:rsid w:val="002514B6"/>
    <w:rsid w:val="00251FE6"/>
    <w:rsid w:val="00253765"/>
    <w:rsid w:val="00255F6F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89F"/>
    <w:rsid w:val="002E070A"/>
    <w:rsid w:val="002E12BD"/>
    <w:rsid w:val="002E28B9"/>
    <w:rsid w:val="002E52F7"/>
    <w:rsid w:val="002E63D0"/>
    <w:rsid w:val="002E6811"/>
    <w:rsid w:val="002F2741"/>
    <w:rsid w:val="0030610E"/>
    <w:rsid w:val="00311422"/>
    <w:rsid w:val="00314185"/>
    <w:rsid w:val="003160DB"/>
    <w:rsid w:val="003234A0"/>
    <w:rsid w:val="00326D62"/>
    <w:rsid w:val="0033021A"/>
    <w:rsid w:val="003344B7"/>
    <w:rsid w:val="00347C65"/>
    <w:rsid w:val="00351665"/>
    <w:rsid w:val="00351C64"/>
    <w:rsid w:val="00353C75"/>
    <w:rsid w:val="003637F9"/>
    <w:rsid w:val="00366882"/>
    <w:rsid w:val="0039065B"/>
    <w:rsid w:val="0039272B"/>
    <w:rsid w:val="00392C53"/>
    <w:rsid w:val="003A0865"/>
    <w:rsid w:val="003A56F3"/>
    <w:rsid w:val="003A6B6C"/>
    <w:rsid w:val="003C0196"/>
    <w:rsid w:val="003C34D8"/>
    <w:rsid w:val="003D45EF"/>
    <w:rsid w:val="003E0530"/>
    <w:rsid w:val="003E290D"/>
    <w:rsid w:val="003E3772"/>
    <w:rsid w:val="003E53E5"/>
    <w:rsid w:val="003E7D69"/>
    <w:rsid w:val="004014C2"/>
    <w:rsid w:val="004018B5"/>
    <w:rsid w:val="00403F80"/>
    <w:rsid w:val="004054D0"/>
    <w:rsid w:val="00412572"/>
    <w:rsid w:val="004141C8"/>
    <w:rsid w:val="004209E2"/>
    <w:rsid w:val="00422677"/>
    <w:rsid w:val="00423ECF"/>
    <w:rsid w:val="00424CC4"/>
    <w:rsid w:val="00427BC4"/>
    <w:rsid w:val="00430383"/>
    <w:rsid w:val="00433ED7"/>
    <w:rsid w:val="00435A21"/>
    <w:rsid w:val="00465F81"/>
    <w:rsid w:val="004736F4"/>
    <w:rsid w:val="004744C6"/>
    <w:rsid w:val="00480B45"/>
    <w:rsid w:val="00484E4E"/>
    <w:rsid w:val="00485DA3"/>
    <w:rsid w:val="00487FA8"/>
    <w:rsid w:val="004A03B3"/>
    <w:rsid w:val="004B1853"/>
    <w:rsid w:val="004B6703"/>
    <w:rsid w:val="004B6741"/>
    <w:rsid w:val="004E4B15"/>
    <w:rsid w:val="004F0381"/>
    <w:rsid w:val="004F46F6"/>
    <w:rsid w:val="004F4B9F"/>
    <w:rsid w:val="004F7312"/>
    <w:rsid w:val="00500E86"/>
    <w:rsid w:val="0050404D"/>
    <w:rsid w:val="005058D8"/>
    <w:rsid w:val="00515E80"/>
    <w:rsid w:val="00540C8D"/>
    <w:rsid w:val="00573CF7"/>
    <w:rsid w:val="0058652E"/>
    <w:rsid w:val="00591BB5"/>
    <w:rsid w:val="00592296"/>
    <w:rsid w:val="005A53B4"/>
    <w:rsid w:val="005B3A2B"/>
    <w:rsid w:val="005B47BE"/>
    <w:rsid w:val="005C3952"/>
    <w:rsid w:val="005D2965"/>
    <w:rsid w:val="005D4CEE"/>
    <w:rsid w:val="005D54C1"/>
    <w:rsid w:val="005D6926"/>
    <w:rsid w:val="005E4BBD"/>
    <w:rsid w:val="005E4D82"/>
    <w:rsid w:val="005E765C"/>
    <w:rsid w:val="005F1BFE"/>
    <w:rsid w:val="0060140B"/>
    <w:rsid w:val="0060173F"/>
    <w:rsid w:val="00601F26"/>
    <w:rsid w:val="006040B0"/>
    <w:rsid w:val="0060410A"/>
    <w:rsid w:val="0060697F"/>
    <w:rsid w:val="00610700"/>
    <w:rsid w:val="00614406"/>
    <w:rsid w:val="00644F5C"/>
    <w:rsid w:val="00655784"/>
    <w:rsid w:val="0066335F"/>
    <w:rsid w:val="006653C4"/>
    <w:rsid w:val="00666AE7"/>
    <w:rsid w:val="00667353"/>
    <w:rsid w:val="00676EE8"/>
    <w:rsid w:val="00680194"/>
    <w:rsid w:val="006841F1"/>
    <w:rsid w:val="0068689E"/>
    <w:rsid w:val="006955AE"/>
    <w:rsid w:val="0069602B"/>
    <w:rsid w:val="00696DD5"/>
    <w:rsid w:val="006A7A6E"/>
    <w:rsid w:val="006C3406"/>
    <w:rsid w:val="006D0D6A"/>
    <w:rsid w:val="006D0E6F"/>
    <w:rsid w:val="006D1966"/>
    <w:rsid w:val="006D60E7"/>
    <w:rsid w:val="006E7A4A"/>
    <w:rsid w:val="006F3058"/>
    <w:rsid w:val="00710A0E"/>
    <w:rsid w:val="00720852"/>
    <w:rsid w:val="00722423"/>
    <w:rsid w:val="00723937"/>
    <w:rsid w:val="00735CCE"/>
    <w:rsid w:val="0073602F"/>
    <w:rsid w:val="00751E7A"/>
    <w:rsid w:val="007553CE"/>
    <w:rsid w:val="00761FEF"/>
    <w:rsid w:val="00774DE9"/>
    <w:rsid w:val="00774E64"/>
    <w:rsid w:val="00782399"/>
    <w:rsid w:val="007931C4"/>
    <w:rsid w:val="00795B06"/>
    <w:rsid w:val="007A05D8"/>
    <w:rsid w:val="007B2A78"/>
    <w:rsid w:val="007C0E20"/>
    <w:rsid w:val="007C47FF"/>
    <w:rsid w:val="007C5FFC"/>
    <w:rsid w:val="007D0A8C"/>
    <w:rsid w:val="007D119D"/>
    <w:rsid w:val="007E2D62"/>
    <w:rsid w:val="007E4312"/>
    <w:rsid w:val="007F1528"/>
    <w:rsid w:val="007F7693"/>
    <w:rsid w:val="008100B9"/>
    <w:rsid w:val="00821257"/>
    <w:rsid w:val="0082235F"/>
    <w:rsid w:val="0083282F"/>
    <w:rsid w:val="00842023"/>
    <w:rsid w:val="00843060"/>
    <w:rsid w:val="00854EFC"/>
    <w:rsid w:val="00861ADB"/>
    <w:rsid w:val="008667BA"/>
    <w:rsid w:val="008716B4"/>
    <w:rsid w:val="00873325"/>
    <w:rsid w:val="008778A2"/>
    <w:rsid w:val="00877D6E"/>
    <w:rsid w:val="00884361"/>
    <w:rsid w:val="00892AEE"/>
    <w:rsid w:val="008973E1"/>
    <w:rsid w:val="008A0CFF"/>
    <w:rsid w:val="008A369E"/>
    <w:rsid w:val="008A421E"/>
    <w:rsid w:val="008A556D"/>
    <w:rsid w:val="008B600A"/>
    <w:rsid w:val="008B7D90"/>
    <w:rsid w:val="008D582A"/>
    <w:rsid w:val="008E122B"/>
    <w:rsid w:val="008E3F9F"/>
    <w:rsid w:val="008E7F14"/>
    <w:rsid w:val="00901A7E"/>
    <w:rsid w:val="00914702"/>
    <w:rsid w:val="009150B7"/>
    <w:rsid w:val="00930E9B"/>
    <w:rsid w:val="00942370"/>
    <w:rsid w:val="00953B8E"/>
    <w:rsid w:val="00954FF6"/>
    <w:rsid w:val="0095759A"/>
    <w:rsid w:val="00957FD2"/>
    <w:rsid w:val="0096087A"/>
    <w:rsid w:val="00965491"/>
    <w:rsid w:val="009659F0"/>
    <w:rsid w:val="00974AAD"/>
    <w:rsid w:val="00981CB4"/>
    <w:rsid w:val="00984ACA"/>
    <w:rsid w:val="0099161E"/>
    <w:rsid w:val="00994EBD"/>
    <w:rsid w:val="00995049"/>
    <w:rsid w:val="009A0AAC"/>
    <w:rsid w:val="009B2320"/>
    <w:rsid w:val="009B34B4"/>
    <w:rsid w:val="009C29D0"/>
    <w:rsid w:val="009C371A"/>
    <w:rsid w:val="009C4CCD"/>
    <w:rsid w:val="009D0D4C"/>
    <w:rsid w:val="009D6300"/>
    <w:rsid w:val="009D79A0"/>
    <w:rsid w:val="009E1535"/>
    <w:rsid w:val="009E44E3"/>
    <w:rsid w:val="00A01731"/>
    <w:rsid w:val="00A02A81"/>
    <w:rsid w:val="00A32097"/>
    <w:rsid w:val="00A32911"/>
    <w:rsid w:val="00A44D5C"/>
    <w:rsid w:val="00A44F47"/>
    <w:rsid w:val="00A52845"/>
    <w:rsid w:val="00A5556C"/>
    <w:rsid w:val="00A56477"/>
    <w:rsid w:val="00A61E7B"/>
    <w:rsid w:val="00A7027A"/>
    <w:rsid w:val="00A73DFE"/>
    <w:rsid w:val="00A7618F"/>
    <w:rsid w:val="00A81D0A"/>
    <w:rsid w:val="00AB7666"/>
    <w:rsid w:val="00AF5ABA"/>
    <w:rsid w:val="00AF60C1"/>
    <w:rsid w:val="00AF696C"/>
    <w:rsid w:val="00B16867"/>
    <w:rsid w:val="00B32D61"/>
    <w:rsid w:val="00B355A6"/>
    <w:rsid w:val="00B47AC9"/>
    <w:rsid w:val="00B510B9"/>
    <w:rsid w:val="00B519A7"/>
    <w:rsid w:val="00B525F8"/>
    <w:rsid w:val="00B531E1"/>
    <w:rsid w:val="00B71B81"/>
    <w:rsid w:val="00B72F37"/>
    <w:rsid w:val="00B73C22"/>
    <w:rsid w:val="00B90193"/>
    <w:rsid w:val="00B91A7F"/>
    <w:rsid w:val="00BA0E4E"/>
    <w:rsid w:val="00BA3E44"/>
    <w:rsid w:val="00BA4E11"/>
    <w:rsid w:val="00BA77A6"/>
    <w:rsid w:val="00BB3854"/>
    <w:rsid w:val="00BC0383"/>
    <w:rsid w:val="00BC341D"/>
    <w:rsid w:val="00BC3715"/>
    <w:rsid w:val="00BD2E23"/>
    <w:rsid w:val="00BD3282"/>
    <w:rsid w:val="00BD5C71"/>
    <w:rsid w:val="00BD7197"/>
    <w:rsid w:val="00BE24E6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506AA"/>
    <w:rsid w:val="00C521A1"/>
    <w:rsid w:val="00C731E1"/>
    <w:rsid w:val="00C748D4"/>
    <w:rsid w:val="00C7793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017D6"/>
    <w:rsid w:val="00D0506E"/>
    <w:rsid w:val="00D26819"/>
    <w:rsid w:val="00D26BB4"/>
    <w:rsid w:val="00D45A1C"/>
    <w:rsid w:val="00D55545"/>
    <w:rsid w:val="00D55836"/>
    <w:rsid w:val="00D6055D"/>
    <w:rsid w:val="00D60F6C"/>
    <w:rsid w:val="00D64774"/>
    <w:rsid w:val="00D655E2"/>
    <w:rsid w:val="00D669A2"/>
    <w:rsid w:val="00D70DC3"/>
    <w:rsid w:val="00D70E1F"/>
    <w:rsid w:val="00D80591"/>
    <w:rsid w:val="00D85F74"/>
    <w:rsid w:val="00D95524"/>
    <w:rsid w:val="00DA0BFA"/>
    <w:rsid w:val="00DA2009"/>
    <w:rsid w:val="00DB44A0"/>
    <w:rsid w:val="00DB5196"/>
    <w:rsid w:val="00DD2198"/>
    <w:rsid w:val="00DD2428"/>
    <w:rsid w:val="00DE5AD5"/>
    <w:rsid w:val="00DE6DB7"/>
    <w:rsid w:val="00E0372F"/>
    <w:rsid w:val="00E13BC8"/>
    <w:rsid w:val="00E161D0"/>
    <w:rsid w:val="00E20A2A"/>
    <w:rsid w:val="00E30DDB"/>
    <w:rsid w:val="00E403FD"/>
    <w:rsid w:val="00E40BA2"/>
    <w:rsid w:val="00E5154E"/>
    <w:rsid w:val="00E524FF"/>
    <w:rsid w:val="00E52980"/>
    <w:rsid w:val="00E53116"/>
    <w:rsid w:val="00E545C3"/>
    <w:rsid w:val="00E65EB2"/>
    <w:rsid w:val="00E74B89"/>
    <w:rsid w:val="00E77ED2"/>
    <w:rsid w:val="00E81A9A"/>
    <w:rsid w:val="00E81AC5"/>
    <w:rsid w:val="00E93DC6"/>
    <w:rsid w:val="00E95856"/>
    <w:rsid w:val="00E963EE"/>
    <w:rsid w:val="00E964D5"/>
    <w:rsid w:val="00EA37C8"/>
    <w:rsid w:val="00EB1756"/>
    <w:rsid w:val="00EB4716"/>
    <w:rsid w:val="00EC1348"/>
    <w:rsid w:val="00EE2545"/>
    <w:rsid w:val="00EE3248"/>
    <w:rsid w:val="00EE46B6"/>
    <w:rsid w:val="00EE51E5"/>
    <w:rsid w:val="00EF644F"/>
    <w:rsid w:val="00EF6DDA"/>
    <w:rsid w:val="00F028D1"/>
    <w:rsid w:val="00F03D20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4118"/>
    <w:rsid w:val="00F716E2"/>
    <w:rsid w:val="00F76972"/>
    <w:rsid w:val="00F77074"/>
    <w:rsid w:val="00F8508B"/>
    <w:rsid w:val="00FA773A"/>
    <w:rsid w:val="00FC2575"/>
    <w:rsid w:val="00FE0BA5"/>
    <w:rsid w:val="00FE4E67"/>
    <w:rsid w:val="00FE5E24"/>
    <w:rsid w:val="00FF2FB1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82BDD9"/>
  <w15:docId w15:val="{1DD1AB31-8857-4F5B-9196-E5C869BB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29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3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F1BDE-4661-463E-B348-403B8800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5 ABM-ZP-1-2021</vt:lpstr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5 ABM-ZP-1-2021</dc:title>
  <dc:creator>Agnieszka Koch</dc:creator>
  <cp:lastModifiedBy>Anita Zakościelna</cp:lastModifiedBy>
  <cp:revision>7</cp:revision>
  <cp:lastPrinted>2020-04-17T12:49:00Z</cp:lastPrinted>
  <dcterms:created xsi:type="dcterms:W3CDTF">2023-08-22T08:16:00Z</dcterms:created>
  <dcterms:modified xsi:type="dcterms:W3CDTF">2023-08-23T06:26:00Z</dcterms:modified>
</cp:coreProperties>
</file>